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8A87" w14:textId="16582CF8" w:rsidR="003A4C69" w:rsidRPr="00D968BA" w:rsidRDefault="005176A7" w:rsidP="008375B2">
      <w:pPr>
        <w:spacing w:before="100" w:beforeAutospacing="1"/>
        <w:jc w:val="center"/>
        <w:rPr>
          <w:rStyle w:val="a3"/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D968BA">
        <w:rPr>
          <w:rStyle w:val="a3"/>
          <w:rFonts w:ascii="Times New Roman" w:hAnsi="Times New Roman" w:cs="Times New Roman"/>
          <w:sz w:val="28"/>
          <w:szCs w:val="28"/>
          <w:u w:val="single"/>
          <w:lang w:val="en-US"/>
        </w:rPr>
        <w:t xml:space="preserve">Exam questions </w:t>
      </w:r>
      <w:r w:rsidR="00D7752A" w:rsidRPr="00D968BA">
        <w:rPr>
          <w:rStyle w:val="a3"/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="00EF2B75">
        <w:rPr>
          <w:rStyle w:val="a3"/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8375B2" w:rsidRPr="00D968BA">
        <w:rPr>
          <w:rStyle w:val="a3"/>
          <w:rFonts w:ascii="Times New Roman" w:hAnsi="Times New Roman" w:cs="Times New Roman"/>
          <w:sz w:val="28"/>
          <w:szCs w:val="28"/>
          <w:u w:val="single"/>
          <w:lang w:val="en-US"/>
        </w:rPr>
        <w:t xml:space="preserve"> group</w:t>
      </w:r>
      <w:r w:rsidR="00D7752A" w:rsidRPr="00D968BA">
        <w:rPr>
          <w:rStyle w:val="a3"/>
          <w:rFonts w:ascii="Times New Roman" w:hAnsi="Times New Roman" w:cs="Times New Roman"/>
          <w:sz w:val="28"/>
          <w:szCs w:val="28"/>
          <w:u w:val="single"/>
          <w:lang w:val="en-GB"/>
        </w:rPr>
        <w:t xml:space="preserve"> – </w:t>
      </w:r>
      <w:r w:rsidR="00D7752A" w:rsidRPr="00D968BA">
        <w:rPr>
          <w:rStyle w:val="a3"/>
          <w:rFonts w:ascii="Times New Roman" w:hAnsi="Times New Roman" w:cs="Times New Roman"/>
          <w:sz w:val="28"/>
          <w:szCs w:val="28"/>
          <w:u w:val="single"/>
          <w:lang w:val="en-US"/>
        </w:rPr>
        <w:t>Jan</w:t>
      </w:r>
      <w:r w:rsidR="008375B2" w:rsidRPr="00D968BA">
        <w:rPr>
          <w:rStyle w:val="a3"/>
          <w:rFonts w:ascii="Times New Roman" w:hAnsi="Times New Roman" w:cs="Times New Roman"/>
          <w:sz w:val="28"/>
          <w:szCs w:val="28"/>
          <w:u w:val="single"/>
          <w:lang w:val="en-GB"/>
        </w:rPr>
        <w:t>uary,</w:t>
      </w:r>
      <w:r w:rsidR="00D7752A" w:rsidRPr="00D968BA">
        <w:rPr>
          <w:rStyle w:val="a3"/>
          <w:rFonts w:ascii="Times New Roman" w:hAnsi="Times New Roman" w:cs="Times New Roman"/>
          <w:sz w:val="28"/>
          <w:szCs w:val="28"/>
          <w:u w:val="single"/>
          <w:lang w:val="en-GB"/>
        </w:rPr>
        <w:t xml:space="preserve"> 20</w:t>
      </w:r>
      <w:r w:rsidR="00BF0A66" w:rsidRPr="00D968BA">
        <w:rPr>
          <w:rStyle w:val="a3"/>
          <w:rFonts w:ascii="Times New Roman" w:hAnsi="Times New Roman" w:cs="Times New Roman"/>
          <w:sz w:val="28"/>
          <w:szCs w:val="28"/>
          <w:u w:val="single"/>
          <w:lang w:val="en-GB"/>
        </w:rPr>
        <w:t>2</w:t>
      </w:r>
      <w:r w:rsidR="00882F9E">
        <w:rPr>
          <w:rStyle w:val="a3"/>
          <w:rFonts w:ascii="Times New Roman" w:hAnsi="Times New Roman" w:cs="Times New Roman"/>
          <w:sz w:val="28"/>
          <w:szCs w:val="28"/>
          <w:u w:val="single"/>
          <w:lang w:val="en-GB"/>
        </w:rPr>
        <w:t>2</w:t>
      </w:r>
      <w:r w:rsidR="00D7752A" w:rsidRPr="00D968BA">
        <w:rPr>
          <w:rStyle w:val="a3"/>
          <w:rFonts w:ascii="Times New Roman" w:hAnsi="Times New Roman" w:cs="Times New Roman"/>
          <w:sz w:val="28"/>
          <w:szCs w:val="28"/>
          <w:u w:val="single"/>
          <w:lang w:val="en-GB"/>
        </w:rPr>
        <w:t>.</w:t>
      </w:r>
    </w:p>
    <w:p w14:paraId="633A1DEE" w14:textId="33D4DEBA" w:rsidR="00A42361" w:rsidRPr="00D968BA" w:rsidRDefault="00A42361" w:rsidP="003A4C69">
      <w:pPr>
        <w:spacing w:before="100" w:beforeAutospacing="1"/>
        <w:jc w:val="center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D968BA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Примерные вопросы для собеседования на экзамене в группе </w:t>
      </w:r>
      <w:r w:rsidR="00882F9E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D968BA">
        <w:rPr>
          <w:rStyle w:val="a3"/>
          <w:rFonts w:ascii="Times New Roman" w:hAnsi="Times New Roman" w:cs="Times New Roman"/>
          <w:sz w:val="24"/>
          <w:szCs w:val="24"/>
          <w:u w:val="single"/>
        </w:rPr>
        <w:t>. 202</w:t>
      </w:r>
      <w:r w:rsidR="00882F9E" w:rsidRPr="00882F9E">
        <w:rPr>
          <w:rStyle w:val="a3"/>
          <w:rFonts w:ascii="Times New Roman" w:hAnsi="Times New Roman" w:cs="Times New Roman"/>
          <w:sz w:val="24"/>
          <w:szCs w:val="24"/>
          <w:u w:val="single"/>
        </w:rPr>
        <w:t>2</w:t>
      </w:r>
      <w:r w:rsidRPr="00D968BA">
        <w:rPr>
          <w:rStyle w:val="a3"/>
          <w:rFonts w:ascii="Times New Roman" w:hAnsi="Times New Roman" w:cs="Times New Roman"/>
          <w:sz w:val="24"/>
          <w:szCs w:val="24"/>
          <w:u w:val="single"/>
        </w:rPr>
        <w:t>г.</w:t>
      </w:r>
    </w:p>
    <w:p w14:paraId="479B18D7" w14:textId="77777777" w:rsidR="003A4C69" w:rsidRPr="00D968BA" w:rsidRDefault="003A4C69" w:rsidP="003A4C69">
      <w:pPr>
        <w:spacing w:before="100" w:beforeAutospacing="1"/>
        <w:jc w:val="center"/>
        <w:rPr>
          <w:rStyle w:val="a3"/>
          <w:rFonts w:ascii="Times New Roman" w:hAnsi="Times New Roman" w:cs="Times New Roman"/>
          <w:sz w:val="24"/>
          <w:szCs w:val="24"/>
          <w:u w:val="single"/>
        </w:rPr>
      </w:pPr>
    </w:p>
    <w:p w14:paraId="2414C0BB" w14:textId="0FAE3131" w:rsidR="00953024" w:rsidRPr="00D9117B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>What department do you study</w:t>
      </w:r>
      <w:r w:rsidR="00DF57CC" w:rsidRPr="00D911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</w:t>
      </w:r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DF57CC" w:rsidRPr="00D911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7752A" w:rsidRPr="00D911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y </w:t>
      </w:r>
      <w:r w:rsidR="00882F9E">
        <w:rPr>
          <w:rFonts w:ascii="Times New Roman" w:hAnsi="Times New Roman" w:cs="Times New Roman"/>
          <w:bCs/>
          <w:sz w:val="24"/>
          <w:szCs w:val="24"/>
          <w:lang w:val="en-US"/>
        </w:rPr>
        <w:t>did</w:t>
      </w:r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ou cho</w:t>
      </w:r>
      <w:r w:rsidR="00882F9E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>se it?</w:t>
      </w:r>
    </w:p>
    <w:p w14:paraId="4B328A7E" w14:textId="77777777" w:rsidR="00953024" w:rsidRPr="00D9117B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>What are your plans for the future professional career?</w:t>
      </w:r>
    </w:p>
    <w:p w14:paraId="6CF7E554" w14:textId="77777777" w:rsidR="00953024" w:rsidRPr="00D9117B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>What is your idea of an ideal job?</w:t>
      </w:r>
    </w:p>
    <w:p w14:paraId="7D25B462" w14:textId="38633123" w:rsidR="00953024" w:rsidRPr="00D9117B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>What does it take to be a</w:t>
      </w:r>
      <w:r w:rsidR="009777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</w:t>
      </w:r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>IT professional?</w:t>
      </w:r>
    </w:p>
    <w:p w14:paraId="2A8610F5" w14:textId="77777777" w:rsidR="00953024" w:rsidRPr="00D9117B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subjects do you study? Which </w:t>
      </w:r>
      <w:proofErr w:type="gramStart"/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>are</w:t>
      </w:r>
      <w:proofErr w:type="gramEnd"/>
      <w:r w:rsidRPr="00D911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our favourite? What are you good at? What are you weak in?</w:t>
      </w:r>
    </w:p>
    <w:p w14:paraId="2F48FD67" w14:textId="77777777" w:rsidR="00D968BA" w:rsidRDefault="00D968BA" w:rsidP="00D911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8C473C4" w14:textId="77777777" w:rsidR="00D968BA" w:rsidRDefault="00D968BA" w:rsidP="00D911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85A1467" w14:textId="1E2E1410" w:rsidR="008E3A1C" w:rsidRDefault="008E3A1C" w:rsidP="00D911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D9117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mputers</w:t>
      </w:r>
      <w:r w:rsidRPr="00D9117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14:paraId="72CD8B62" w14:textId="77777777" w:rsidR="003A4C69" w:rsidRPr="00D9117B" w:rsidRDefault="003A4C69" w:rsidP="005A3A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22B45D" w14:textId="7777777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How often do you use a computer? What do you use it for?</w:t>
      </w:r>
    </w:p>
    <w:p w14:paraId="6E6E0516" w14:textId="7777777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ow are computers used in studying, banking, travelling, sports, medicine and other areas of life? </w:t>
      </w:r>
    </w:p>
    <w:p w14:paraId="0DC60AC4" w14:textId="7777777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What is a computer?</w:t>
      </w:r>
    </w:p>
    <w:p w14:paraId="0197B8BB" w14:textId="7777777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How many parts does it include and what are they?</w:t>
      </w:r>
    </w:p>
    <w:p w14:paraId="349681E6" w14:textId="7777777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What are the basic parts of hardware? Describe them briefly.</w:t>
      </w:r>
    </w:p>
    <w:p w14:paraId="0D023597" w14:textId="7777777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What types of computers and gadgets are there? Enumerate them. What is the difference between them?</w:t>
      </w:r>
    </w:p>
    <w:p w14:paraId="28CEA974" w14:textId="7777777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are the functions and peculiarities of a) PC, b) PDA, c) mainframe, d) supercomputer, e) server, f) </w:t>
      </w:r>
      <w:proofErr w:type="gramStart"/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workstation.</w:t>
      </w:r>
      <w:proofErr w:type="gramEnd"/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vide some information about their development (2-3 interesting facts from their history). </w:t>
      </w:r>
    </w:p>
    <w:p w14:paraId="1B477CD4" w14:textId="7777777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What types of computers do you use? How often do you use them? What do you use computers for? Can you live without computers?</w:t>
      </w:r>
    </w:p>
    <w:p w14:paraId="208C9D42" w14:textId="73E46F8F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software? What are the verbs used to start a software program? </w:t>
      </w:r>
    </w:p>
    <w:p w14:paraId="4D79ACB4" w14:textId="7E15CAC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Is it useful to learn programming? Why?</w:t>
      </w:r>
    </w:p>
    <w:p w14:paraId="4FE34EAB" w14:textId="5CB640D9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the difference between open source and closed source software? Give an example. </w:t>
      </w:r>
    </w:p>
    <w:p w14:paraId="5E4DCD09" w14:textId="1941C3A2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ink about advantages and disadvantages of open source / closed source. Enumerate them. </w:t>
      </w:r>
    </w:p>
    <w:p w14:paraId="69BFC715" w14:textId="650197A4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What would happen if all the software were open source (closed source)?</w:t>
      </w:r>
    </w:p>
    <w:p w14:paraId="7D455148" w14:textId="77777777" w:rsidR="005A3AAB" w:rsidRP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Have you ever written a software program yourself? If yes, what kind of program was it? What language did you use? How long did it take you?</w:t>
      </w:r>
    </w:p>
    <w:p w14:paraId="2AA2F9BF" w14:textId="6514E21F" w:rsidR="005A3AAB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>Have you ever had a bug in the program run? Did you try to debug it yourself or did you ask for help? How long did it take you to fix the problem?</w:t>
      </w:r>
      <w:r w:rsidRPr="005A3A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D33B26D" w14:textId="0B2F5C62" w:rsidR="008B7C32" w:rsidRDefault="008B7C32" w:rsidP="008B7C3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28F46B" w14:textId="77777777" w:rsidR="008B7C32" w:rsidRDefault="008B7C32" w:rsidP="008B7C3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9117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gramming languages:</w:t>
      </w:r>
    </w:p>
    <w:p w14:paraId="32F7D812" w14:textId="77777777" w:rsidR="008B7C32" w:rsidRPr="008B7C32" w:rsidRDefault="008B7C32" w:rsidP="008B7C3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DB95C6" w14:textId="79D63B04" w:rsidR="005A3AAB" w:rsidRPr="008B7C32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t>Do computers understand human language? Why? /Why not?</w:t>
      </w:r>
    </w:p>
    <w:p w14:paraId="770D7131" w14:textId="77777777" w:rsidR="005A3AAB" w:rsidRPr="008B7C32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t>What is the function of an assembler?</w:t>
      </w:r>
    </w:p>
    <w:p w14:paraId="59BC61B4" w14:textId="77777777" w:rsidR="005A3AAB" w:rsidRPr="008B7C32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t>Why did software developers design high-level languages? What are they? Provide some facts from their history (2-3 names and facts).</w:t>
      </w:r>
    </w:p>
    <w:p w14:paraId="2AFD2ECD" w14:textId="77777777" w:rsidR="005A3AAB" w:rsidRPr="008B7C32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t>What is the difference between a compiler and an interpreter?</w:t>
      </w:r>
    </w:p>
    <w:p w14:paraId="4DF94457" w14:textId="77777777" w:rsidR="005A3AAB" w:rsidRPr="008B7C32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t>What three broad categories do programming languages fall into?</w:t>
      </w:r>
    </w:p>
    <w:p w14:paraId="6EBF9D96" w14:textId="77777777" w:rsidR="005A3AAB" w:rsidRPr="008B7C32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t>What is a machine language?</w:t>
      </w:r>
    </w:p>
    <w:p w14:paraId="480D777B" w14:textId="77777777" w:rsidR="005A3AAB" w:rsidRPr="008B7C32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What is an assembly language?</w:t>
      </w:r>
    </w:p>
    <w:p w14:paraId="47AD8A6A" w14:textId="77777777" w:rsidR="005A3AAB" w:rsidRPr="008B7C32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t>What are the differences between fourth-generation languages and fifth-generation languages? Give examples.</w:t>
      </w:r>
    </w:p>
    <w:p w14:paraId="67A3F174" w14:textId="77777777" w:rsidR="005A3AAB" w:rsidRPr="008B7C32" w:rsidRDefault="005A3AAB" w:rsidP="005A3AAB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vanced programming languages: what are they? Why are students encouraged to learn them? </w:t>
      </w:r>
    </w:p>
    <w:p w14:paraId="0B899537" w14:textId="04CA5E39" w:rsidR="00D94C60" w:rsidRDefault="005A3AAB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C32">
        <w:rPr>
          <w:rFonts w:ascii="Times New Roman" w:hAnsi="Times New Roman" w:cs="Times New Roman"/>
          <w:bCs/>
          <w:sz w:val="28"/>
          <w:szCs w:val="28"/>
          <w:lang w:val="en-US"/>
        </w:rPr>
        <w:t>In your opinion, what are the best programming languages for first-time learners? Be ready to say some words about each of them (characteristics, functions, some facts from the history, strengths and weaknesses).</w:t>
      </w:r>
    </w:p>
    <w:p w14:paraId="628D6887" w14:textId="102689CC" w:rsidR="001832C6" w:rsidRDefault="001832C6" w:rsidP="001832C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E17E42" w14:textId="77777777" w:rsidR="001832C6" w:rsidRDefault="001832C6" w:rsidP="001832C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9117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nterne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curity</w:t>
      </w:r>
      <w:r w:rsidRPr="00D9117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318113CD" w14:textId="77777777" w:rsidR="001832C6" w:rsidRPr="001832C6" w:rsidRDefault="001832C6" w:rsidP="001832C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8FADEC" w14:textId="3A05CCAB" w:rsidR="00046F83" w:rsidRPr="00D94C60" w:rsidRDefault="00046F83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What is the Internet? When and where did the Internet appear? Who contributed into its development?</w:t>
      </w:r>
    </w:p>
    <w:p w14:paraId="510FF8BF" w14:textId="0E46C0E4" w:rsidR="00046F83" w:rsidRPr="001832C6" w:rsidRDefault="00046F83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Is it correct to use the terms Internet and Web interchangeably? Why/Why not?</w:t>
      </w:r>
    </w:p>
    <w:p w14:paraId="6CC69233" w14:textId="29F3EFE4" w:rsidR="00046F83" w:rsidRPr="001832C6" w:rsidRDefault="00046F83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What do you use the Internet for?</w:t>
      </w:r>
    </w:p>
    <w:p w14:paraId="18E38E10" w14:textId="6D81DC79" w:rsidR="00046F83" w:rsidRPr="001832C6" w:rsidRDefault="00046F83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What is a computer virus? How does it work? In what ways can a virus enter a computer system?</w:t>
      </w:r>
    </w:p>
    <w:p w14:paraId="6CCDC610" w14:textId="1230999D" w:rsidR="00046F83" w:rsidRPr="001832C6" w:rsidRDefault="00046F83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What are the most common types of viruses and other malicious programs?</w:t>
      </w:r>
    </w:p>
    <w:p w14:paraId="03C6756F" w14:textId="39646B08" w:rsidR="00046F83" w:rsidRPr="001832C6" w:rsidRDefault="00046F83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How can we protect a computer system from viruses? Is it possible?</w:t>
      </w:r>
    </w:p>
    <w:p w14:paraId="6F93C411" w14:textId="091BFFCA" w:rsidR="00D9117B" w:rsidRPr="001832C6" w:rsidRDefault="00046F83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Why is computer security so important for us?</w:t>
      </w:r>
    </w:p>
    <w:p w14:paraId="6033C39D" w14:textId="6EBAA36A" w:rsidR="00F23F98" w:rsidRPr="001832C6" w:rsidRDefault="00046F83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cyber crimes can you enumerate? Give their brief description. </w:t>
      </w:r>
    </w:p>
    <w:p w14:paraId="55C495C2" w14:textId="5625F490" w:rsidR="001832C6" w:rsidRPr="001832C6" w:rsidRDefault="00046F83" w:rsidP="001832C6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ch crimes do you </w:t>
      </w:r>
      <w:r w:rsidR="00F23F98" w:rsidRPr="001832C6">
        <w:rPr>
          <w:rFonts w:ascii="Times New Roman" w:hAnsi="Times New Roman" w:cs="Times New Roman"/>
          <w:bCs/>
          <w:sz w:val="28"/>
          <w:szCs w:val="28"/>
          <w:lang w:val="en-US"/>
        </w:rPr>
        <w:t>think are</w:t>
      </w: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457F5"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most dangerous? Why?</w:t>
      </w:r>
      <w:r w:rsidR="001832C6"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32C6" w:rsidRPr="001832C6">
        <w:rPr>
          <w:rFonts w:ascii="Times New Roman" w:hAnsi="Times New Roman" w:cs="Times New Roman"/>
          <w:bCs/>
          <w:sz w:val="28"/>
          <w:szCs w:val="28"/>
          <w:lang w:val="en-US"/>
        </w:rPr>
        <w:t>What measures can be taken by government to stop cybercrime?</w:t>
      </w:r>
    </w:p>
    <w:p w14:paraId="3280D4D0" w14:textId="48B57B33" w:rsidR="003A4C69" w:rsidRDefault="00046F83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Hacking: provide some facts from the history of hacking</w:t>
      </w:r>
      <w:r w:rsidR="00F23F98" w:rsidRPr="001832C6">
        <w:rPr>
          <w:rFonts w:ascii="Times New Roman" w:hAnsi="Times New Roman" w:cs="Times New Roman"/>
          <w:bCs/>
          <w:sz w:val="28"/>
          <w:szCs w:val="28"/>
          <w:lang w:val="en-US"/>
        </w:rPr>
        <w:t>: who were the most dangerous hackers of all time and what did they do?</w:t>
      </w:r>
    </w:p>
    <w:p w14:paraId="75442978" w14:textId="7329C9CE" w:rsidR="001832C6" w:rsidRPr="001832C6" w:rsidRDefault="001832C6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hat are the types of hackers?</w:t>
      </w:r>
    </w:p>
    <w:p w14:paraId="7209CB85" w14:textId="24A46260" w:rsidR="003A4C69" w:rsidRPr="001832C6" w:rsidRDefault="003A4C69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What can incentivize the good actors to stay on the right side of the law and ethics?</w:t>
      </w:r>
      <w:r w:rsidR="00F23F98"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minimum 3 incentives). </w:t>
      </w:r>
    </w:p>
    <w:p w14:paraId="735FCDAB" w14:textId="3542B461" w:rsidR="00F23F98" w:rsidRDefault="00F23F98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What is Pwn2Own? What other hacking contests do you know?</w:t>
      </w:r>
    </w:p>
    <w:p w14:paraId="5B0EB3AB" w14:textId="0C1B36BE" w:rsidR="001832C6" w:rsidRPr="001832C6" w:rsidRDefault="001832C6" w:rsidP="00D94C60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esent your mind map on the topic Hacking</w:t>
      </w:r>
      <w:r w:rsidR="00AE7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E7652" w:rsidRPr="001832C6">
        <w:rPr>
          <w:rFonts w:ascii="Times New Roman" w:hAnsi="Times New Roman" w:cs="Times New Roman"/>
          <w:bCs/>
          <w:sz w:val="28"/>
          <w:szCs w:val="28"/>
          <w:lang w:val="en-US"/>
        </w:rPr>
        <w:t>(you may use your notes).</w:t>
      </w:r>
    </w:p>
    <w:p w14:paraId="49EA1C0B" w14:textId="30888922" w:rsidR="001832C6" w:rsidRPr="001832C6" w:rsidRDefault="00F23F98" w:rsidP="001832C6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Render the article you chose for extracurricular reading on the topic (you may use your notes).</w:t>
      </w:r>
    </w:p>
    <w:p w14:paraId="23B06655" w14:textId="77777777" w:rsidR="00471096" w:rsidRPr="001832C6" w:rsidRDefault="00471096" w:rsidP="00D94C6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38B09E" w14:textId="0CA16A8A" w:rsidR="003A4C69" w:rsidRDefault="003A4C69" w:rsidP="003A4C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4C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New technologies (robotics, artificial intelligence, </w:t>
      </w:r>
      <w:r w:rsidR="00EF2B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biometrics, </w:t>
      </w:r>
      <w:r w:rsidRPr="003A4C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mart </w:t>
      </w:r>
      <w:r w:rsidR="002B782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uff or IoT,</w:t>
      </w:r>
      <w:r w:rsidRPr="003A4C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nanotechnology</w:t>
      </w:r>
      <w:r w:rsidR="002B782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, VR, AR</w:t>
      </w:r>
      <w:r w:rsidRPr="003A4C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03DC955D" w14:textId="77777777" w:rsidR="003A4C69" w:rsidRPr="003A4C69" w:rsidRDefault="003A4C69" w:rsidP="003A4C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05ABCEB" w14:textId="77777777" w:rsidR="00C875D5" w:rsidRPr="001832C6" w:rsidRDefault="003A4C69" w:rsidP="001832C6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are the trends in new information technologies? Enumerate them and give </w:t>
      </w:r>
      <w:r w:rsidR="00DC1C0E" w:rsidRPr="001832C6">
        <w:rPr>
          <w:rFonts w:ascii="Times New Roman" w:hAnsi="Times New Roman" w:cs="Times New Roman"/>
          <w:bCs/>
          <w:sz w:val="28"/>
          <w:szCs w:val="28"/>
          <w:lang w:val="en-US"/>
        </w:rPr>
        <w:t>their brief description.</w:t>
      </w:r>
      <w:r w:rsidR="001619F1"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75D5"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the most interesting technology </w:t>
      </w: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in your opinion</w:t>
      </w:r>
      <w:r w:rsidR="00C875D5" w:rsidRPr="001832C6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14:paraId="740E5CAF" w14:textId="77777777" w:rsidR="00DC1C0E" w:rsidRPr="001832C6" w:rsidRDefault="00DC1C0E" w:rsidP="001832C6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otics: what jobs are meant for robots? Where can robots be used? Can robots replace humans? </w:t>
      </w:r>
    </w:p>
    <w:p w14:paraId="66069331" w14:textId="77777777" w:rsidR="00C875D5" w:rsidRPr="001832C6" w:rsidRDefault="00C875D5" w:rsidP="001832C6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How do you think new technologies will affect our lives in future?</w:t>
      </w:r>
    </w:p>
    <w:p w14:paraId="2549B51D" w14:textId="6FB2CC6D" w:rsidR="00C875D5" w:rsidRPr="001832C6" w:rsidRDefault="00C875D5" w:rsidP="001832C6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What are advantages and disadvantages of new technologies?</w:t>
      </w:r>
    </w:p>
    <w:p w14:paraId="745063DA" w14:textId="01019C5F" w:rsidR="003A4C69" w:rsidRPr="001832C6" w:rsidRDefault="002B782F" w:rsidP="001832C6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Share the details about the technology you chose for extracurricular reading on the topic (you may use your notes).</w:t>
      </w:r>
    </w:p>
    <w:p w14:paraId="35D892C6" w14:textId="2B3E350B" w:rsidR="001832C6" w:rsidRPr="001832C6" w:rsidRDefault="001832C6" w:rsidP="001832C6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Present the Glossary you made on the topi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(you may use your notes</w:t>
      </w:r>
      <w:proofErr w:type="gramStart"/>
      <w:r w:rsidRPr="001832C6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gramEnd"/>
    </w:p>
    <w:sectPr w:rsidR="001832C6" w:rsidRPr="001832C6" w:rsidSect="00D77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1569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6E99"/>
    <w:multiLevelType w:val="hybridMultilevel"/>
    <w:tmpl w:val="4DDC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0C6F"/>
    <w:multiLevelType w:val="hybridMultilevel"/>
    <w:tmpl w:val="BE6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4EA8"/>
    <w:multiLevelType w:val="hybridMultilevel"/>
    <w:tmpl w:val="897A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088"/>
    <w:multiLevelType w:val="hybridMultilevel"/>
    <w:tmpl w:val="C2BC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2A83"/>
    <w:multiLevelType w:val="hybridMultilevel"/>
    <w:tmpl w:val="29725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A2C94"/>
    <w:multiLevelType w:val="hybridMultilevel"/>
    <w:tmpl w:val="C008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31D5"/>
    <w:multiLevelType w:val="hybridMultilevel"/>
    <w:tmpl w:val="F88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E0E68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45E2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6C91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F0BED"/>
    <w:multiLevelType w:val="hybridMultilevel"/>
    <w:tmpl w:val="7170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1" w:dllVersion="512" w:checkStyle="1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D5"/>
    <w:rsid w:val="000457F5"/>
    <w:rsid w:val="00046F83"/>
    <w:rsid w:val="00054AE6"/>
    <w:rsid w:val="000704A6"/>
    <w:rsid w:val="000A68D8"/>
    <w:rsid w:val="000C0965"/>
    <w:rsid w:val="000C7504"/>
    <w:rsid w:val="000D506D"/>
    <w:rsid w:val="001619F1"/>
    <w:rsid w:val="001832C6"/>
    <w:rsid w:val="001A321C"/>
    <w:rsid w:val="001C7447"/>
    <w:rsid w:val="002010F3"/>
    <w:rsid w:val="00205F2C"/>
    <w:rsid w:val="00240BDD"/>
    <w:rsid w:val="00296694"/>
    <w:rsid w:val="002B782F"/>
    <w:rsid w:val="00380ACC"/>
    <w:rsid w:val="0038302A"/>
    <w:rsid w:val="003A4C69"/>
    <w:rsid w:val="00417083"/>
    <w:rsid w:val="00430209"/>
    <w:rsid w:val="00432AEC"/>
    <w:rsid w:val="0043425A"/>
    <w:rsid w:val="00471096"/>
    <w:rsid w:val="005176A7"/>
    <w:rsid w:val="00574451"/>
    <w:rsid w:val="005830E9"/>
    <w:rsid w:val="005A3AAB"/>
    <w:rsid w:val="00676450"/>
    <w:rsid w:val="006A21FD"/>
    <w:rsid w:val="00704905"/>
    <w:rsid w:val="00724011"/>
    <w:rsid w:val="00767680"/>
    <w:rsid w:val="008375B2"/>
    <w:rsid w:val="00882F9E"/>
    <w:rsid w:val="008B7C32"/>
    <w:rsid w:val="008E3A1C"/>
    <w:rsid w:val="00926F1D"/>
    <w:rsid w:val="00953024"/>
    <w:rsid w:val="009607B4"/>
    <w:rsid w:val="009777E6"/>
    <w:rsid w:val="009C0E16"/>
    <w:rsid w:val="00A40212"/>
    <w:rsid w:val="00A42361"/>
    <w:rsid w:val="00A50EBE"/>
    <w:rsid w:val="00AD4421"/>
    <w:rsid w:val="00AE7652"/>
    <w:rsid w:val="00BC4CD5"/>
    <w:rsid w:val="00BD41AE"/>
    <w:rsid w:val="00BF0A66"/>
    <w:rsid w:val="00C00A2A"/>
    <w:rsid w:val="00C63B82"/>
    <w:rsid w:val="00C875D5"/>
    <w:rsid w:val="00CA5274"/>
    <w:rsid w:val="00D7752A"/>
    <w:rsid w:val="00D9117B"/>
    <w:rsid w:val="00D94C60"/>
    <w:rsid w:val="00D968BA"/>
    <w:rsid w:val="00DC1C0E"/>
    <w:rsid w:val="00DF57CC"/>
    <w:rsid w:val="00E24555"/>
    <w:rsid w:val="00EA6064"/>
    <w:rsid w:val="00EF2B75"/>
    <w:rsid w:val="00F13C7E"/>
    <w:rsid w:val="00F23F98"/>
    <w:rsid w:val="00F7109B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055B"/>
  <w15:docId w15:val="{2DA76169-740E-487E-8B19-F3600875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21FD"/>
    <w:rPr>
      <w:b/>
      <w:bCs/>
    </w:rPr>
  </w:style>
  <w:style w:type="paragraph" w:styleId="a4">
    <w:name w:val="Normal (Web)"/>
    <w:basedOn w:val="a"/>
    <w:uiPriority w:val="99"/>
    <w:unhideWhenUsed/>
    <w:rsid w:val="00A50E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50E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EBE"/>
    <w:pPr>
      <w:ind w:left="720"/>
      <w:contextualSpacing/>
    </w:pPr>
  </w:style>
  <w:style w:type="character" w:customStyle="1" w:styleId="apple-converted-space">
    <w:name w:val="apple-converted-space"/>
    <w:basedOn w:val="a0"/>
    <w:rsid w:val="00C0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E87A-5577-4018-8B9C-2873C72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7</cp:revision>
  <dcterms:created xsi:type="dcterms:W3CDTF">2021-12-12T15:48:00Z</dcterms:created>
  <dcterms:modified xsi:type="dcterms:W3CDTF">2021-12-12T16:12:00Z</dcterms:modified>
</cp:coreProperties>
</file>